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360E" w14:textId="6F4AD35F" w:rsidR="008D3793" w:rsidRDefault="003635E8">
      <w:r>
        <w:t>Appendix</w:t>
      </w:r>
      <w:r w:rsidR="00232C44">
        <w:t xml:space="preserve"> 1</w:t>
      </w:r>
      <w:r w:rsidR="00E51BEA">
        <w:t>.</w:t>
      </w:r>
      <w:r w:rsidR="00232C44">
        <w:t xml:space="preserve"> </w:t>
      </w:r>
      <w:r w:rsidR="0078457E">
        <w:t xml:space="preserve">Data collection </w:t>
      </w:r>
      <w:r w:rsidR="00E51BEA">
        <w:t>– p</w:t>
      </w:r>
      <w:r>
        <w:t>harmaceutical</w:t>
      </w:r>
      <w:r w:rsidR="0078457E">
        <w:t xml:space="preserve"> industry payment disclosure reports </w:t>
      </w:r>
    </w:p>
    <w:p w14:paraId="7B1ACDDE" w14:textId="77777777" w:rsidR="00772330" w:rsidRDefault="00772330"/>
    <w:p w14:paraId="334C246D" w14:textId="5AE9DA9E" w:rsidR="008D3793" w:rsidRDefault="00607A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8FC16" wp14:editId="14A2006B">
                <wp:simplePos x="0" y="0"/>
                <wp:positionH relativeFrom="column">
                  <wp:posOffset>3419994</wp:posOffset>
                </wp:positionH>
                <wp:positionV relativeFrom="paragraph">
                  <wp:posOffset>6129020</wp:posOffset>
                </wp:positionV>
                <wp:extent cx="2941682" cy="923636"/>
                <wp:effectExtent l="0" t="0" r="1778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82" cy="923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CDD56" w14:textId="5F71D91E" w:rsidR="007B206A" w:rsidRPr="00607A5E" w:rsidRDefault="007B206A" w:rsidP="007B206A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7A5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yments with the value of zero ***</w:t>
                            </w:r>
                            <w:r w:rsidR="003635E8" w:rsidRPr="00607A5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14:paraId="23F3E09E" w14:textId="77777777" w:rsidR="007B206A" w:rsidRPr="00607A5E" w:rsidRDefault="007B206A" w:rsidP="007B2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ayments – </w:t>
                            </w:r>
                            <w:r w:rsidRPr="00607A5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1</w:t>
                            </w: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1.9%)</w:t>
                            </w:r>
                          </w:p>
                          <w:p w14:paraId="5DFCE5F6" w14:textId="77777777" w:rsidR="007B206A" w:rsidRPr="00607A5E" w:rsidRDefault="007B206A" w:rsidP="007B2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alue - £</w:t>
                            </w:r>
                            <w:r w:rsidRPr="00607A5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0.0%)</w:t>
                            </w:r>
                          </w:p>
                          <w:p w14:paraId="4A0F0308" w14:textId="77777777" w:rsidR="007B206A" w:rsidRPr="00607A5E" w:rsidRDefault="007B206A" w:rsidP="007B2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patient organisations – </w:t>
                            </w:r>
                            <w:r w:rsidRPr="00607A5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2.1%)</w:t>
                            </w:r>
                          </w:p>
                          <w:p w14:paraId="3CF41CA1" w14:textId="77777777" w:rsidR="007B206A" w:rsidRPr="00607A5E" w:rsidRDefault="007B206A" w:rsidP="007B206A">
                            <w:pPr>
                              <w:pStyle w:val="CommentText"/>
                              <w:rPr>
                                <w:sz w:val="22"/>
                                <w:szCs w:val="22"/>
                              </w:rPr>
                            </w:pP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drug companies – </w:t>
                            </w:r>
                            <w:r w:rsidRPr="00607A5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607A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1.6%)</w:t>
                            </w:r>
                          </w:p>
                          <w:p w14:paraId="1956884A" w14:textId="26F7FE8B" w:rsidR="007B206A" w:rsidRPr="00607A5E" w:rsidRDefault="007B206A" w:rsidP="007B2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8FC16" id="Rectangle 19" o:spid="_x0000_s1026" style="position:absolute;margin-left:269.3pt;margin-top:482.6pt;width:231.6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" filled="f" strokecolor="black [3213]" strokeweight="1pt">
                <v:textbox inset="4.05pt,.71439mm,4.05pt,.71439mm">
                  <w:txbxContent>
                    <w:p w14:paraId="12ECDD56" w14:textId="5F71D91E" w:rsidR="007B206A" w:rsidRPr="00607A5E" w:rsidRDefault="007B206A" w:rsidP="007B206A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07A5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yments with the value of zero ***</w:t>
                      </w:r>
                      <w:r w:rsidR="003635E8" w:rsidRPr="00607A5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**</w:t>
                      </w:r>
                    </w:p>
                    <w:p w14:paraId="23F3E09E" w14:textId="77777777" w:rsidR="007B206A" w:rsidRPr="00607A5E" w:rsidRDefault="007B206A" w:rsidP="007B206A">
                      <w:pPr>
                        <w:rPr>
                          <w:sz w:val="22"/>
                          <w:szCs w:val="22"/>
                        </w:rPr>
                      </w:pP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ayments – </w:t>
                      </w:r>
                      <w:r w:rsidRPr="00607A5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81</w:t>
                      </w: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1.9%)</w:t>
                      </w:r>
                    </w:p>
                    <w:p w14:paraId="5DFCE5F6" w14:textId="77777777" w:rsidR="007B206A" w:rsidRPr="00607A5E" w:rsidRDefault="007B206A" w:rsidP="007B206A">
                      <w:pPr>
                        <w:rPr>
                          <w:sz w:val="22"/>
                          <w:szCs w:val="22"/>
                        </w:rPr>
                      </w:pP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alue - £</w:t>
                      </w:r>
                      <w:r w:rsidRPr="00607A5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0.0%)</w:t>
                      </w:r>
                    </w:p>
                    <w:p w14:paraId="4A0F0308" w14:textId="77777777" w:rsidR="007B206A" w:rsidRPr="00607A5E" w:rsidRDefault="007B206A" w:rsidP="007B206A">
                      <w:pPr>
                        <w:rPr>
                          <w:sz w:val="22"/>
                          <w:szCs w:val="22"/>
                        </w:rPr>
                      </w:pP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patient organisations – </w:t>
                      </w:r>
                      <w:r w:rsidRPr="00607A5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2.1%)</w:t>
                      </w:r>
                    </w:p>
                    <w:p w14:paraId="3CF41CA1" w14:textId="77777777" w:rsidR="007B206A" w:rsidRPr="00607A5E" w:rsidRDefault="007B206A" w:rsidP="007B206A">
                      <w:pPr>
                        <w:pStyle w:val="CommentText"/>
                        <w:rPr>
                          <w:sz w:val="22"/>
                          <w:szCs w:val="22"/>
                        </w:rPr>
                      </w:pP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drug companies – </w:t>
                      </w:r>
                      <w:r w:rsidRPr="00607A5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607A5E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1.6%)</w:t>
                      </w:r>
                    </w:p>
                    <w:p w14:paraId="1956884A" w14:textId="26F7FE8B" w:rsidR="007B206A" w:rsidRPr="00607A5E" w:rsidRDefault="007B206A" w:rsidP="007B206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4AAB4" wp14:editId="5C276FBF">
                <wp:simplePos x="0" y="0"/>
                <wp:positionH relativeFrom="column">
                  <wp:posOffset>1521460</wp:posOffset>
                </wp:positionH>
                <wp:positionV relativeFrom="paragraph">
                  <wp:posOffset>6497032</wp:posOffset>
                </wp:positionV>
                <wp:extent cx="0" cy="237600"/>
                <wp:effectExtent l="63500" t="0" r="50800" b="4191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46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9.8pt;margin-top:511.6pt;width:0;height:18.7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&#13;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150AEB" w:rsidRPr="008D3793">
        <w:rPr>
          <w:noProof/>
        </w:rPr>
        <mc:AlternateContent>
          <mc:Choice Requires="wpg">
            <w:drawing>
              <wp:inline distT="0" distB="0" distL="0" distR="0" wp14:anchorId="55704672" wp14:editId="3EF1CCD5">
                <wp:extent cx="6356805" cy="6494145"/>
                <wp:effectExtent l="0" t="0" r="19050" b="8255"/>
                <wp:docPr id="35" name="Grou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239867-A04D-E240-9222-B1F46B7425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805" cy="6494145"/>
                          <a:chOff x="-1000" y="15797"/>
                          <a:chExt cx="5392032" cy="6494145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9788175D-27BB-1A42-8107-29102F2F88FB}"/>
                            </a:ext>
                          </a:extLst>
                        </wps:cNvPr>
                        <wps:cNvSpPr/>
                        <wps:spPr>
                          <a:xfrm>
                            <a:off x="47" y="15797"/>
                            <a:ext cx="2702875" cy="721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6530B" w14:textId="40102081" w:rsidR="00150AEB" w:rsidRPr="0078457E" w:rsidRDefault="00150AEB" w:rsidP="00B44C6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8457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drug companies</w:t>
                              </w:r>
                              <w:r w:rsidR="003635E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– participants of Disclosure UK in 2015*</w:t>
                              </w:r>
                              <w:r w:rsidR="0044340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,</w:t>
                              </w:r>
                              <w:r w:rsidR="0044340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635E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*</w:t>
                              </w:r>
                              <w:r w:rsidR="0044340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,</w:t>
                              </w:r>
                              <w:r w:rsidR="003635E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***</w:t>
                              </w:r>
                            </w:p>
                            <w:p w14:paraId="13ECB29A" w14:textId="69387B95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PI members in 2018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3</w:t>
                              </w:r>
                            </w:p>
                            <w:p w14:paraId="7A8C7D1B" w14:textId="50DF9772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n-ABPI members in 2018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  <w:p w14:paraId="7AA879BA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otal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8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9D98EBBE-4784-B440-8ED1-C13D0247DDA1}"/>
                            </a:ext>
                          </a:extLst>
                        </wps:cNvPr>
                        <wps:cNvSpPr/>
                        <wps:spPr>
                          <a:xfrm>
                            <a:off x="47" y="977454"/>
                            <a:ext cx="2702923" cy="7435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2DDC4" w14:textId="77777777" w:rsidR="00150AEB" w:rsidRDefault="00150AEB" w:rsidP="00B44C6A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disclosure reports</w:t>
                              </w:r>
                            </w:p>
                            <w:p w14:paraId="02127229" w14:textId="31C000B3" w:rsidR="00150AEB" w:rsidRDefault="00150AEB" w:rsidP="00061096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umber of reports (without duplicates)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</w:p>
                            <w:p w14:paraId="18B24D16" w14:textId="77777777" w:rsidR="00150AEB" w:rsidRDefault="00150AEB" w:rsidP="00061096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2012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0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3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3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4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7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5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4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6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6</w:t>
                              </w:r>
                            </w:p>
                            <w:p w14:paraId="0B4415B2" w14:textId="618C9ACB" w:rsidR="00150AEB" w:rsidRDefault="00150AEB" w:rsidP="00061096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otal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A1E76F5D-3F70-5543-9B34-599001BD1AF7}"/>
                            </a:ext>
                          </a:extLst>
                        </wps:cNvPr>
                        <wps:cNvSpPr/>
                        <wps:spPr>
                          <a:xfrm>
                            <a:off x="97" y="1956831"/>
                            <a:ext cx="2702873" cy="747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109D5" w14:textId="77777777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drug companies (donors)</w:t>
                              </w:r>
                            </w:p>
                            <w:p w14:paraId="18E304C0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companies disclosing payments in 2012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0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3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3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4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7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5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4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; 2016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6</w:t>
                              </w:r>
                            </w:p>
                            <w:p w14:paraId="583A0175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ublished reports at least once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3A9DD683-DD66-5C43-A336-360C62AD75FD}"/>
                            </a:ext>
                          </a:extLst>
                        </wps:cNvPr>
                        <wps:cNvSpPr/>
                        <wps:spPr>
                          <a:xfrm>
                            <a:off x="0" y="2950227"/>
                            <a:ext cx="2702874" cy="9159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6B8D3" w14:textId="77777777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drug companies meeting inclusion criteria</w:t>
                              </w:r>
                            </w:p>
                            <w:p w14:paraId="4DFD4FE4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,232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9EEC47C" w14:textId="458EC01B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alue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£61,874,305.0</w:t>
                              </w:r>
                            </w:p>
                            <w:p w14:paraId="27F476AE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organisation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892</w:t>
                              </w:r>
                            </w:p>
                            <w:p w14:paraId="6879BC70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drug companies – 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00E2CE8F-E9D8-E644-B650-859E4101915A}"/>
                            </a:ext>
                          </a:extLst>
                        </wps:cNvPr>
                        <wps:cNvSpPr/>
                        <wps:spPr>
                          <a:xfrm>
                            <a:off x="-1000" y="4105448"/>
                            <a:ext cx="27028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FC9E" w14:textId="77777777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patient organisations meeting inclusion criteria</w:t>
                              </w:r>
                            </w:p>
                            <w:p w14:paraId="086DEA68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,572</w:t>
                              </w:r>
                            </w:p>
                            <w:p w14:paraId="7BC64350" w14:textId="5961032D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alue 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£57,305,289.2</w:t>
                              </w:r>
                            </w:p>
                            <w:p w14:paraId="0011425C" w14:textId="7EA920F6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</w:t>
                              </w:r>
                              <w:r w:rsidR="005F31E2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tient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rganisation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89</w:t>
                              </w:r>
                            </w:p>
                            <w:p w14:paraId="312B8549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drug companie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F0FD5442-2127-6640-87A7-C18ACBCDA4D7}"/>
                            </a:ext>
                          </a:extLst>
                        </wps:cNvPr>
                        <wps:cNvSpPr/>
                        <wps:spPr>
                          <a:xfrm>
                            <a:off x="2893478" y="3394629"/>
                            <a:ext cx="2497554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50E65" w14:textId="7D66AC3C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ayments not made to UK patient organisations between 2012 and 2016 – exclusions</w:t>
                              </w:r>
                              <w:r w:rsidR="0006109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*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  <w:r w:rsidR="0006109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  <w:p w14:paraId="70262E1A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60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12.6%)</w:t>
                              </w:r>
                            </w:p>
                            <w:p w14:paraId="03C38D91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alue of payments -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£4,569,015.8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7.4%)</w:t>
                              </w:r>
                            </w:p>
                            <w:p w14:paraId="001A995E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organisation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03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45.2%)</w:t>
                              </w:r>
                            </w:p>
                            <w:p w14:paraId="177A6CA3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drug companie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3.0%)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4D083E00-CE21-DA47-B6D5-E454ADA3ED91}"/>
                            </a:ext>
                          </a:extLst>
                        </wps:cNvPr>
                        <wps:cNvSpPr/>
                        <wps:spPr>
                          <a:xfrm>
                            <a:off x="2893481" y="4631448"/>
                            <a:ext cx="249526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6799D" w14:textId="77777777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made to UK patient organisations not registered as charities – exclusions </w:t>
                              </w:r>
                            </w:p>
                            <w:p w14:paraId="6394606B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56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5.6%)</w:t>
                              </w:r>
                            </w:p>
                            <w:p w14:paraId="4E43D9DD" w14:textId="17DDD2BA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alue of payments -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£3,233,83</w:t>
                              </w:r>
                              <w:r w:rsidR="00607A5E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5.6%)</w:t>
                              </w:r>
                            </w:p>
                            <w:p w14:paraId="1C09C9D4" w14:textId="142771ED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</w:t>
                              </w:r>
                              <w:r w:rsidR="005F31E2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tient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rganisation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4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13.1%)</w:t>
                              </w:r>
                            </w:p>
                            <w:p w14:paraId="3E909BFD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drug companie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1.6%)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54C11E81-53FB-5146-ABE3-4A2BC53736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82779" y="737079"/>
                            <a:ext cx="2507" cy="2403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>
                            <a:ext uri="{FF2B5EF4-FFF2-40B4-BE49-F238E27FC236}">
                              <a16:creationId xmlns:a16="http://schemas.microsoft.com/office/drawing/2014/main" id="{59D9F2E5-4393-AB4C-8E3A-ACE9C61CD995}"/>
                            </a:ext>
                          </a:extLst>
                        </wps:cNvPr>
                        <wps:cNvSpPr/>
                        <wps:spPr>
                          <a:xfrm>
                            <a:off x="97" y="5430004"/>
                            <a:ext cx="2702873" cy="1079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07CF" w14:textId="77777777" w:rsidR="00150AEB" w:rsidRDefault="00150AEB" w:rsidP="00150AEB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mple of patient organisations registered as charities</w:t>
                              </w:r>
                            </w:p>
                            <w:p w14:paraId="0AE1744F" w14:textId="77777777" w:rsidR="00150AEB" w:rsidRPr="00B44C6A" w:rsidRDefault="00150AEB" w:rsidP="00150A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yment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,316</w:t>
                              </w:r>
                            </w:p>
                            <w:p w14:paraId="0637A197" w14:textId="3B600567" w:rsidR="00150AEB" w:rsidRPr="00B44C6A" w:rsidRDefault="00150AEB" w:rsidP="00150AE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alue </w:t>
                              </w:r>
                              <w:r w:rsidR="00B44C6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£54,071,454.2</w:t>
                              </w:r>
                            </w:p>
                            <w:p w14:paraId="1F3EDBC0" w14:textId="2E80D13A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</w:t>
                              </w:r>
                              <w:r w:rsidR="005F31E2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atient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rganisation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25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9810993" w14:textId="77777777" w:rsidR="00150AEB" w:rsidRDefault="00150AEB" w:rsidP="00150AEB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mber of drug companies – </w:t>
                              </w:r>
                              <w:r w:rsidRPr="00B44C6A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D7399511-B54A-EB47-8B57-3695D05CFBD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77974" y="3971528"/>
                            <a:ext cx="1615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D35F7907-CD41-0047-B5B7-9B953633EFF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81760" y="1720899"/>
                            <a:ext cx="1019" cy="235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8E429539-A42B-A342-A9B1-60AFD2EAE9B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77967" y="2713676"/>
                            <a:ext cx="3" cy="236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CDC2E01B-2208-F74B-8004-1D302F4570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81715" y="3866169"/>
                            <a:ext cx="0" cy="2392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>
                          <a:extLst>
                            <a:ext uri="{FF2B5EF4-FFF2-40B4-BE49-F238E27FC236}">
                              <a16:creationId xmlns:a16="http://schemas.microsoft.com/office/drawing/2014/main" id="{16D12F3C-7932-584D-BD0A-EE59B016957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74709" y="5192711"/>
                            <a:ext cx="1" cy="237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13DE3F8C-6A34-6A4E-8EF2-2E4BB0CF64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74709" y="5286229"/>
                            <a:ext cx="16153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04672" id="Group 34" o:spid="_x0000_s1027" style="width:500.55pt;height:511.35pt;mso-position-horizontal-relative:char;mso-position-vertical-relative:line" coordorigin="-10,157" coordsize="53920,649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">
                <v:rect id="Rectangle 2" o:spid="_x0000_s1028" style="position:absolute;top:157;width:27029;height:7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" filled="f" strokecolor="black [3213]" strokeweight="1pt">
                  <v:textbox inset="4.05pt,.71439mm,4.05pt,.71439mm">
                    <w:txbxContent>
                      <w:p w14:paraId="3B46530B" w14:textId="40102081" w:rsidR="00150AEB" w:rsidRPr="0078457E" w:rsidRDefault="00150AEB" w:rsidP="00B44C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8457E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drug companies</w:t>
                        </w:r>
                        <w:r w:rsidR="003635E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– participants of Disclosure UK in 2015*</w:t>
                        </w:r>
                        <w:r w:rsidR="0044340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,</w:t>
                        </w:r>
                        <w:r w:rsidR="0044340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3635E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*</w:t>
                        </w:r>
                        <w:r w:rsidR="0044340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,</w:t>
                        </w:r>
                        <w:r w:rsidR="003635E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***</w:t>
                        </w:r>
                      </w:p>
                      <w:p w14:paraId="13ECB29A" w14:textId="69387B95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PI members in 2018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3</w:t>
                        </w:r>
                      </w:p>
                      <w:p w14:paraId="7A8C7D1B" w14:textId="50DF9772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n-ABPI members in 2018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5</w:t>
                        </w:r>
                      </w:p>
                      <w:p w14:paraId="7AA879BA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otal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8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rect>
                <v:rect id="Rectangle 3" o:spid="_x0000_s1029" style="position:absolute;top:9774;width:27029;height:7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" filled="f" strokecolor="black [3213]" strokeweight="1pt">
                  <v:textbox inset="4.05pt,.71439mm,4.05pt,.71439mm">
                    <w:txbxContent>
                      <w:p w14:paraId="2C52DDC4" w14:textId="77777777" w:rsidR="00150AEB" w:rsidRDefault="00150AEB" w:rsidP="00B44C6A">
                        <w:pPr>
                          <w:jc w:val="center"/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disclosure reports</w:t>
                        </w:r>
                      </w:p>
                      <w:p w14:paraId="02127229" w14:textId="31C000B3" w:rsidR="00150AEB" w:rsidRDefault="00150AEB" w:rsidP="00061096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umber of reports (without duplicates)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</w:t>
                        </w:r>
                      </w:p>
                      <w:p w14:paraId="18B24D16" w14:textId="77777777" w:rsidR="00150AEB" w:rsidRDefault="00150AEB" w:rsidP="00061096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2012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0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3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3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4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7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5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4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6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6</w:t>
                        </w:r>
                      </w:p>
                      <w:p w14:paraId="0B4415B2" w14:textId="618C9ACB" w:rsidR="00150AEB" w:rsidRDefault="00150AEB" w:rsidP="00061096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otal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20</w:t>
                        </w:r>
                      </w:p>
                    </w:txbxContent>
                  </v:textbox>
                </v:rect>
                <v:rect id="Rectangle 4" o:spid="_x0000_s1030" style="position:absolute;top:19568;width:27029;height:7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" filled="f" strokecolor="black [3213]" strokeweight="1pt">
                  <v:textbox inset="4.05pt,.71439mm,4.05pt,.71439mm">
                    <w:txbxContent>
                      <w:p w14:paraId="4E0109D5" w14:textId="77777777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drug companies (donors)</w:t>
                        </w:r>
                      </w:p>
                      <w:p w14:paraId="18E304C0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companies disclosing payments in 2012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0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3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3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4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7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5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4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; 2016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6</w:t>
                        </w:r>
                      </w:p>
                      <w:p w14:paraId="583A0175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ublished reports at least once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6</w:t>
                        </w:r>
                      </w:p>
                    </w:txbxContent>
                  </v:textbox>
                </v:rect>
                <v:rect id="Rectangle 5" o:spid="_x0000_s1031" style="position:absolute;top:29502;width:27028;height:9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" filled="f" strokecolor="black [3213]" strokeweight="1pt">
                  <v:textbox inset="4.05pt,.71439mm,4.05pt,.71439mm">
                    <w:txbxContent>
                      <w:p w14:paraId="4456B8D3" w14:textId="77777777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drug companies meeting inclusion criteria</w:t>
                        </w:r>
                      </w:p>
                      <w:p w14:paraId="4DFD4FE4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,232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9EEC47C" w14:textId="458EC01B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alue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£61,874,305.0</w:t>
                        </w:r>
                      </w:p>
                      <w:p w14:paraId="27F476AE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organisation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892</w:t>
                        </w:r>
                      </w:p>
                      <w:p w14:paraId="6879BC70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drug companies – 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6</w:t>
                        </w:r>
                      </w:p>
                    </w:txbxContent>
                  </v:textbox>
                </v:rect>
                <v:rect id="Rectangle 6" o:spid="_x0000_s1032" style="position:absolute;left:-10;top:41054;width:27028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" filled="f" strokecolor="black [3213]" strokeweight="1pt">
                  <v:textbox inset="4.05pt,.71439mm,4.05pt,.71439mm">
                    <w:txbxContent>
                      <w:p w14:paraId="213EFC9E" w14:textId="77777777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patient organisations meeting inclusion criteria</w:t>
                        </w:r>
                      </w:p>
                      <w:p w14:paraId="086DEA68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,572</w:t>
                        </w:r>
                      </w:p>
                      <w:p w14:paraId="7BC64350" w14:textId="5961032D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alue 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£57,305,289.2</w:t>
                        </w:r>
                      </w:p>
                      <w:p w14:paraId="0011425C" w14:textId="7EA920F6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</w:t>
                        </w:r>
                        <w:r w:rsidR="005F31E2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tient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rganisation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89</w:t>
                        </w:r>
                      </w:p>
                      <w:p w14:paraId="312B8549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drug companie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4</w:t>
                        </w:r>
                      </w:p>
                    </w:txbxContent>
                  </v:textbox>
                </v:rect>
                <v:rect id="Rectangle 7" o:spid="_x0000_s1033" style="position:absolute;left:28934;top:33946;width:24976;height:11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" filled="f" strokecolor="black [3213]" strokeweight="1pt">
                  <v:textbox inset="4.05pt,.71439mm,4.05pt,.71439mm">
                    <w:txbxContent>
                      <w:p w14:paraId="6DA50E65" w14:textId="7D66AC3C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ayments not made to UK patient organisations between 2012 and 2016 – exclusions</w:t>
                        </w:r>
                        <w:r w:rsidR="0006109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*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  <w:r w:rsidR="0006109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  <w:p w14:paraId="70262E1A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60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12.6%)</w:t>
                        </w:r>
                      </w:p>
                      <w:p w14:paraId="03C38D91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alue of payments -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£4,569,015.8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7.4%)</w:t>
                        </w:r>
                      </w:p>
                      <w:p w14:paraId="001A995E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organisation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03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45.2%)</w:t>
                        </w:r>
                      </w:p>
                      <w:p w14:paraId="177A6CA3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drug companie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3.0%)</w:t>
                        </w:r>
                      </w:p>
                    </w:txbxContent>
                  </v:textbox>
                </v:rect>
                <v:rect id="Rectangle 8" o:spid="_x0000_s1034" style="position:absolute;left:28934;top:46314;width:24953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" filled="f" strokecolor="black [3213]" strokeweight="1pt">
                  <v:textbox inset="4.05pt,.71439mm,4.05pt,.71439mm">
                    <w:txbxContent>
                      <w:p w14:paraId="4EA6799D" w14:textId="77777777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made to UK patient organisations not registered as charities – exclusions </w:t>
                        </w:r>
                      </w:p>
                      <w:p w14:paraId="6394606B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56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5.6%)</w:t>
                        </w:r>
                      </w:p>
                      <w:p w14:paraId="4E43D9DD" w14:textId="17DDD2BA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alue of payments -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£3,233,83</w:t>
                        </w:r>
                        <w:r w:rsidR="00607A5E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5.6%)</w:t>
                        </w:r>
                      </w:p>
                      <w:p w14:paraId="1C09C9D4" w14:textId="142771ED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</w:t>
                        </w:r>
                        <w:r w:rsidR="005F31E2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tient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rganisation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4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13.1%)</w:t>
                        </w:r>
                      </w:p>
                      <w:p w14:paraId="3E909BFD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drug companie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1.6%)</w:t>
                        </w:r>
                      </w:p>
                    </w:txbxContent>
                  </v:textbox>
                </v:rect>
                <v:shape id="Straight Arrow Connector 9" o:spid="_x0000_s1035" type="#_x0000_t32" style="position:absolute;left:12827;top:7370;width:25;height:24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rect id="Rectangle 10" o:spid="_x0000_s1036" style="position:absolute;top:54300;width:27029;height:10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" filled="f" strokecolor="black [3213]" strokeweight="1pt">
                  <v:textbox inset="4.05pt,.71439mm,4.05pt,.71439mm">
                    <w:txbxContent>
                      <w:p w14:paraId="4CBD07CF" w14:textId="77777777" w:rsidR="00150AEB" w:rsidRDefault="00150AEB" w:rsidP="00150AEB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mple of patient organisations registered as charities</w:t>
                        </w:r>
                      </w:p>
                      <w:p w14:paraId="0AE1744F" w14:textId="77777777" w:rsidR="00150AEB" w:rsidRPr="00B44C6A" w:rsidRDefault="00150AEB" w:rsidP="00150AE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yment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,316</w:t>
                        </w:r>
                      </w:p>
                      <w:p w14:paraId="0637A197" w14:textId="3B600567" w:rsidR="00150AEB" w:rsidRPr="00B44C6A" w:rsidRDefault="00150AEB" w:rsidP="00150AE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alue </w:t>
                        </w:r>
                        <w:r w:rsidR="00B44C6A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£54,071,454.2</w:t>
                        </w:r>
                      </w:p>
                      <w:p w14:paraId="1F3EDBC0" w14:textId="2E80D13A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</w:t>
                        </w:r>
                        <w:r w:rsidR="005F31E2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atient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rganisation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25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9810993" w14:textId="77777777" w:rsidR="00150AEB" w:rsidRDefault="00150AEB" w:rsidP="00150AEB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umber of drug companies – </w:t>
                        </w:r>
                        <w:r w:rsidRPr="00B44C6A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3</w:t>
                        </w:r>
                      </w:p>
                    </w:txbxContent>
                  </v:textbox>
                </v:rect>
                <v:line id="Straight Connector 11" o:spid="_x0000_s1037" style="position:absolute;visibility:visible;mso-wrap-style:square" from="12779,39715" to="28934,39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shape id="Straight Arrow Connector 12" o:spid="_x0000_s1038" type="#_x0000_t32" style="position:absolute;left:12817;top:17208;width:10;height:23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" strokecolor="black [3213]" strokeweight=".5pt">
                  <v:stroke endarrow="block" joinstyle="miter"/>
                  <o:lock v:ext="edit" shapetype="f"/>
                </v:shape>
                <v:shape id="Straight Arrow Connector 13" o:spid="_x0000_s1039" type="#_x0000_t32" style="position:absolute;left:12779;top:27136;width:0;height:23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" strokecolor="black [3213]" strokeweight=".5pt">
                  <v:stroke endarrow="block" joinstyle="miter"/>
                  <o:lock v:ext="edit" shapetype="f"/>
                </v:shape>
                <v:shape id="Straight Arrow Connector 14" o:spid="_x0000_s1040" type="#_x0000_t32" style="position:absolute;left:12817;top:38661;width:0;height:239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shape id="Straight Arrow Connector 15" o:spid="_x0000_s1041" type="#_x0000_t32" style="position:absolute;left:12747;top:51927;width:0;height:23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line id="Straight Connector 16" o:spid="_x0000_s1042" style="position:absolute;visibility:visible;mso-wrap-style:square" from="12747,52862" to="28900,52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20593087" w14:textId="5A720809" w:rsidR="008D3793" w:rsidRDefault="007B20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4EA06" wp14:editId="7A11CA13">
                <wp:simplePos x="0" y="0"/>
                <wp:positionH relativeFrom="column">
                  <wp:posOffset>1522095</wp:posOffset>
                </wp:positionH>
                <wp:positionV relativeFrom="paragraph">
                  <wp:posOffset>85725</wp:posOffset>
                </wp:positionV>
                <wp:extent cx="1900800" cy="0"/>
                <wp:effectExtent l="0" t="0" r="17145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47F5F"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85pt,6.75pt" to="269.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5A28E37" w14:textId="08F8A768" w:rsidR="008D3793" w:rsidRDefault="0006109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68F6BC" wp14:editId="013C724F">
                <wp:simplePos x="0" y="0"/>
                <wp:positionH relativeFrom="column">
                  <wp:posOffset>-1419</wp:posOffset>
                </wp:positionH>
                <wp:positionV relativeFrom="paragraph">
                  <wp:posOffset>43815</wp:posOffset>
                </wp:positionV>
                <wp:extent cx="3186429" cy="1260000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29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7B68E" w14:textId="77777777" w:rsidR="00150AEB" w:rsidRDefault="00150AEB" w:rsidP="00150AEB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ample of patient organisations registered as charities receiving payments with values greater than zero</w:t>
                            </w:r>
                          </w:p>
                          <w:p w14:paraId="25F33D67" w14:textId="77777777" w:rsidR="00150AEB" w:rsidRPr="00B44C6A" w:rsidRDefault="00150AEB" w:rsidP="00150AE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ayment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,235</w:t>
                            </w:r>
                          </w:p>
                          <w:p w14:paraId="7F876DC2" w14:textId="58D696B2" w:rsidR="00150AEB" w:rsidRPr="00B44C6A" w:rsidRDefault="00150AEB" w:rsidP="00150AE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Value </w:t>
                            </w:r>
                            <w:r w:rsidR="00B44C6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£54,071,454.2</w:t>
                            </w:r>
                          </w:p>
                          <w:p w14:paraId="098AA769" w14:textId="77777777" w:rsidR="00150AEB" w:rsidRDefault="00150AEB" w:rsidP="00150AEB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patient organisation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6</w:t>
                            </w:r>
                          </w:p>
                          <w:p w14:paraId="7C095E6D" w14:textId="27452B68" w:rsidR="00150AEB" w:rsidRDefault="00150AEB" w:rsidP="00150AEB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drug companie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F6BC" id="Rectangle 18" o:spid="_x0000_s1043" style="position:absolute;margin-left:-.1pt;margin-top:3.45pt;width:250.9pt;height:99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" filled="f" strokecolor="black [3213]" strokeweight="1pt">
                <v:textbox inset="4.05pt,.71439mm,4.05pt,.71439mm">
                  <w:txbxContent>
                    <w:p w14:paraId="3F07B68E" w14:textId="77777777" w:rsidR="00150AEB" w:rsidRDefault="00150AEB" w:rsidP="00150AEB"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ample of patient organisations registered as charities receiving payments with values greater than zero</w:t>
                      </w:r>
                    </w:p>
                    <w:p w14:paraId="25F33D67" w14:textId="77777777" w:rsidR="00150AEB" w:rsidRPr="00B44C6A" w:rsidRDefault="00150AEB" w:rsidP="00150AE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ayment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4,235</w:t>
                      </w:r>
                    </w:p>
                    <w:p w14:paraId="7F876DC2" w14:textId="58D696B2" w:rsidR="00150AEB" w:rsidRPr="00B44C6A" w:rsidRDefault="00150AEB" w:rsidP="00150AE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Value </w:t>
                      </w:r>
                      <w:r w:rsidR="00B44C6A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£54,071,454.2</w:t>
                      </w:r>
                    </w:p>
                    <w:p w14:paraId="098AA769" w14:textId="77777777" w:rsidR="00150AEB" w:rsidRDefault="00150AEB" w:rsidP="00150AEB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patient organisation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416</w:t>
                      </w:r>
                    </w:p>
                    <w:p w14:paraId="7C095E6D" w14:textId="27452B68" w:rsidR="00150AEB" w:rsidRDefault="00150AEB" w:rsidP="00150AEB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drug companie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59714C83" w14:textId="30A28333" w:rsidR="008D3793" w:rsidRDefault="008D3793"/>
    <w:p w14:paraId="53BBF131" w14:textId="63479191" w:rsidR="00150AEB" w:rsidRDefault="00607A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8C16D" wp14:editId="68D0DA63">
                <wp:simplePos x="0" y="0"/>
                <wp:positionH relativeFrom="column">
                  <wp:posOffset>3413760</wp:posOffset>
                </wp:positionH>
                <wp:positionV relativeFrom="paragraph">
                  <wp:posOffset>150495</wp:posOffset>
                </wp:positionV>
                <wp:extent cx="2941682" cy="1960880"/>
                <wp:effectExtent l="0" t="0" r="1778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82" cy="196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105E7" w14:textId="57CDF76A" w:rsidR="00370939" w:rsidRPr="00061096" w:rsidRDefault="00370939" w:rsidP="00370939">
                            <w:pPr>
                              <w:pStyle w:val="CommentTex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109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yments made to patient organisations with no income </w:t>
                            </w:r>
                            <w:r w:rsidR="00556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 expenditure </w:t>
                            </w:r>
                            <w:r w:rsidRPr="0006109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ported in any of the years from 2012 to 2016 OR patient organisations with pharmaceutical industry payments exceeding patient organisation income from 2012 to 2016 ******</w:t>
                            </w:r>
                          </w:p>
                          <w:p w14:paraId="1D0C2744" w14:textId="61BADBE7" w:rsidR="00370939" w:rsidRDefault="00370939" w:rsidP="00370939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ayment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026A14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5569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26A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026A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764B25F4" w14:textId="40BBF17C" w:rsidR="00370939" w:rsidRDefault="00370939" w:rsidP="00370939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alue - £</w:t>
                            </w:r>
                            <w:r w:rsidR="00026A14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,41</w:t>
                            </w:r>
                            <w:r w:rsidR="005569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026A14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343.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26A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026A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3BFC0211" w14:textId="0DF45687" w:rsidR="00370939" w:rsidRDefault="00370939" w:rsidP="00370939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umber of patient organisations</w:t>
                            </w:r>
                            <w:r w:rsidR="0055696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26A14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55696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026A1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26628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4DE82CE7" w14:textId="676D4A7C" w:rsidR="00370939" w:rsidRDefault="00370939" w:rsidP="00370939">
                            <w:pPr>
                              <w:pStyle w:val="CommentText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drug companies– </w:t>
                            </w:r>
                            <w:r w:rsidR="00026A14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71EE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.0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5F0F74E1" w14:textId="77777777" w:rsidR="00370939" w:rsidRDefault="00370939" w:rsidP="00370939"/>
                        </w:txbxContent>
                      </wps:txbx>
                      <wps:bodyPr rot="0" spcFirstLastPara="0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C16D" id="Rectangle 20" o:spid="_x0000_s1044" style="position:absolute;margin-left:268.8pt;margin-top:11.85pt;width:231.65pt;height:15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" filled="f" strokecolor="black [3213]" strokeweight="1pt">
                <v:textbox inset="4.05pt,.71439mm,4.05pt,.71439mm">
                  <w:txbxContent>
                    <w:p w14:paraId="19C105E7" w14:textId="57CDF76A" w:rsidR="00370939" w:rsidRPr="00061096" w:rsidRDefault="00370939" w:rsidP="00370939">
                      <w:pPr>
                        <w:pStyle w:val="CommentText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61096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yments made to patient organisations with no income </w:t>
                      </w:r>
                      <w:r w:rsidR="0055696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R expenditure </w:t>
                      </w:r>
                      <w:r w:rsidRPr="00061096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ported in any of the years from 2012 to 2016 OR patient organisations with pharmaceutical industry payments exceeding patient organisation income from 2012 to 2016 ******</w:t>
                      </w:r>
                    </w:p>
                    <w:p w14:paraId="1D0C2744" w14:textId="61BADBE7" w:rsidR="00370939" w:rsidRDefault="00370939" w:rsidP="00370939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ayment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026A14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5569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026A1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026A1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%)</w:t>
                      </w:r>
                    </w:p>
                    <w:p w14:paraId="764B25F4" w14:textId="40BBF17C" w:rsidR="00370939" w:rsidRDefault="00370939" w:rsidP="00370939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alue - £</w:t>
                      </w:r>
                      <w:r w:rsidR="00026A14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,41</w:t>
                      </w:r>
                      <w:r w:rsidR="005569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026A14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343.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026A1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026A1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%)</w:t>
                      </w:r>
                    </w:p>
                    <w:p w14:paraId="3BFC0211" w14:textId="0DF45687" w:rsidR="00370939" w:rsidRDefault="00370939" w:rsidP="00370939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umber of patient organisations</w:t>
                      </w:r>
                      <w:r w:rsidR="0055696A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– </w:t>
                      </w:r>
                      <w:r w:rsidR="00026A14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55696A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8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026A1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266284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%)</w:t>
                      </w:r>
                    </w:p>
                    <w:p w14:paraId="4DE82CE7" w14:textId="676D4A7C" w:rsidR="00370939" w:rsidRDefault="00370939" w:rsidP="00370939">
                      <w:pPr>
                        <w:pStyle w:val="CommentText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drug companies– </w:t>
                      </w:r>
                      <w:r w:rsidR="00026A14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A71EE5"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.0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%)</w:t>
                      </w:r>
                    </w:p>
                    <w:p w14:paraId="5F0F74E1" w14:textId="77777777" w:rsidR="00370939" w:rsidRDefault="00370939" w:rsidP="00370939"/>
                  </w:txbxContent>
                </v:textbox>
              </v:rect>
            </w:pict>
          </mc:Fallback>
        </mc:AlternateContent>
      </w:r>
    </w:p>
    <w:p w14:paraId="715E582F" w14:textId="7E9D1470" w:rsidR="00150AEB" w:rsidRDefault="00150AEB"/>
    <w:p w14:paraId="3B5A7FFE" w14:textId="6A9AB6C9" w:rsidR="00150AEB" w:rsidRDefault="00150AEB"/>
    <w:p w14:paraId="3750755F" w14:textId="62177DF2" w:rsidR="00150AEB" w:rsidRDefault="00150AEB"/>
    <w:p w14:paraId="7C4C7666" w14:textId="0797B56B" w:rsidR="007B206A" w:rsidRDefault="00061096" w:rsidP="008D37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5C226" wp14:editId="0D972E50">
                <wp:simplePos x="0" y="0"/>
                <wp:positionH relativeFrom="column">
                  <wp:posOffset>1512118</wp:posOffset>
                </wp:positionH>
                <wp:positionV relativeFrom="paragraph">
                  <wp:posOffset>188595</wp:posOffset>
                </wp:positionV>
                <wp:extent cx="0" cy="237600"/>
                <wp:effectExtent l="63500" t="0" r="50800" b="4191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054" id="Straight Arrow Connector 23" o:spid="_x0000_s1026" type="#_x0000_t32" style="position:absolute;margin-left:119.05pt;margin-top:14.85pt;width:0;height:18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&#13;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A0D939" w14:textId="6C9CCEDB" w:rsidR="00B44C6A" w:rsidRDefault="00061096" w:rsidP="008D37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88631" wp14:editId="1698CE5F">
                <wp:simplePos x="0" y="0"/>
                <wp:positionH relativeFrom="column">
                  <wp:posOffset>1518647</wp:posOffset>
                </wp:positionH>
                <wp:positionV relativeFrom="paragraph">
                  <wp:posOffset>114300</wp:posOffset>
                </wp:positionV>
                <wp:extent cx="1900555" cy="0"/>
                <wp:effectExtent l="0" t="0" r="1714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E7192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9pt" to="269.2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238E9DD" w14:textId="29B429B7" w:rsidR="000219FF" w:rsidRDefault="00061096" w:rsidP="008D37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EFF5B" wp14:editId="028B010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3185795" cy="93980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29F7" w14:textId="006166C6" w:rsidR="000219FF" w:rsidRDefault="000219FF" w:rsidP="000219FF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of patient organisations </w:t>
                            </w:r>
                            <w:r w:rsidR="0037093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cluded in analysis</w:t>
                            </w:r>
                          </w:p>
                          <w:p w14:paraId="1835C27F" w14:textId="028DAF19" w:rsidR="000219FF" w:rsidRPr="00B44C6A" w:rsidRDefault="000219FF" w:rsidP="000219F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ayment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,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9</w:t>
                            </w:r>
                            <w:r w:rsidR="005569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1734CD7" w14:textId="06940F33" w:rsidR="000219FF" w:rsidRPr="00B44C6A" w:rsidRDefault="000219FF" w:rsidP="000219F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Value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£5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5569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8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11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F57B19E" w14:textId="0EF75F6D" w:rsidR="000219FF" w:rsidRDefault="000219FF" w:rsidP="000219FF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patient organisations – </w:t>
                            </w:r>
                            <w:r w:rsidR="00370939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9</w:t>
                            </w:r>
                            <w:r w:rsidR="005569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0245C841" w14:textId="77777777" w:rsidR="000219FF" w:rsidRDefault="000219FF" w:rsidP="000219FF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mber of drug companies – </w:t>
                            </w:r>
                            <w:r w:rsidRPr="00B44C6A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FF5B" id="Rectangle 1" o:spid="_x0000_s1045" style="position:absolute;margin-left:0;margin-top:4.95pt;width:250.85pt;height:7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" filled="f" strokecolor="black [3213]" strokeweight="1pt">
                <v:textbox inset="4.05pt,.71439mm,4.05pt,.71439mm">
                  <w:txbxContent>
                    <w:p w14:paraId="466B29F7" w14:textId="006166C6" w:rsidR="000219FF" w:rsidRDefault="000219FF" w:rsidP="000219FF"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of patient organisations </w:t>
                      </w:r>
                      <w:r w:rsidR="0037093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included in analysis</w:t>
                      </w:r>
                    </w:p>
                    <w:p w14:paraId="1835C27F" w14:textId="028DAF19" w:rsidR="000219FF" w:rsidRPr="00B44C6A" w:rsidRDefault="000219FF" w:rsidP="000219F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ayment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4,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9</w:t>
                      </w:r>
                      <w:r w:rsidR="005569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  <w:p w14:paraId="61734CD7" w14:textId="06940F33" w:rsidR="000219FF" w:rsidRPr="00B44C6A" w:rsidRDefault="000219FF" w:rsidP="000219F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Value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£5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</w:t>
                      </w:r>
                      <w:r w:rsidR="005569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58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11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</w:p>
                    <w:p w14:paraId="1F57B19E" w14:textId="0EF75F6D" w:rsidR="000219FF" w:rsidRDefault="000219FF" w:rsidP="000219FF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patient organisations – </w:t>
                      </w:r>
                      <w:r w:rsidR="00370939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9</w:t>
                      </w:r>
                      <w:r w:rsidR="005569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8</w:t>
                      </w:r>
                    </w:p>
                    <w:p w14:paraId="0245C841" w14:textId="77777777" w:rsidR="000219FF" w:rsidRDefault="000219FF" w:rsidP="000219FF">
                      <w:r>
                        <w:rPr>
                          <w:rFonts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mber of drug companies – </w:t>
                      </w:r>
                      <w:r w:rsidRPr="00B44C6A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17A23E58" w14:textId="52B4EEC5" w:rsidR="003635E8" w:rsidRDefault="008D3793" w:rsidP="008D3793">
      <w:r w:rsidRPr="007B206A">
        <w:lastRenderedPageBreak/>
        <w:t>*</w:t>
      </w:r>
      <w:r w:rsidR="0068043E" w:rsidRPr="007B206A">
        <w:t xml:space="preserve"> </w:t>
      </w:r>
      <w:r w:rsidR="003635E8">
        <w:t xml:space="preserve">We assumed that a company participated in Disclosure UK </w:t>
      </w:r>
      <w:r w:rsidR="00443404">
        <w:t xml:space="preserve">in 2015 </w:t>
      </w:r>
      <w:r w:rsidR="003635E8">
        <w:t xml:space="preserve">if it </w:t>
      </w:r>
      <w:r w:rsidR="003635E8" w:rsidRPr="003635E8">
        <w:t>published its methodological notes</w:t>
      </w:r>
      <w:r w:rsidR="00443404">
        <w:t xml:space="preserve"> </w:t>
      </w:r>
      <w:r w:rsidR="003635E8" w:rsidRPr="003635E8">
        <w:t>on the Disclosure UK website in 2016</w:t>
      </w:r>
      <w:r w:rsidR="003635E8">
        <w:t xml:space="preserve"> </w:t>
      </w:r>
      <w:r w:rsidR="00443404">
        <w:t xml:space="preserve">(methodological notes </w:t>
      </w:r>
      <w:r w:rsidR="003635E8">
        <w:t>cover</w:t>
      </w:r>
      <w:r w:rsidR="00443404">
        <w:t xml:space="preserve"> payments from the preceding year</w:t>
      </w:r>
      <w:r w:rsidR="003635E8">
        <w:t>)</w:t>
      </w:r>
      <w:r w:rsidR="003635E8" w:rsidRPr="003635E8">
        <w:t xml:space="preserve">. The publication of methodological notes </w:t>
      </w:r>
      <w:r w:rsidR="00443404">
        <w:t>demonstrated that a company</w:t>
      </w:r>
      <w:r w:rsidR="003635E8" w:rsidRPr="003635E8">
        <w:t xml:space="preserve"> </w:t>
      </w:r>
      <w:r w:rsidR="00443404" w:rsidRPr="003635E8">
        <w:t xml:space="preserve">met the provisions of the </w:t>
      </w:r>
      <w:r w:rsidR="00443404">
        <w:t xml:space="preserve">ABPI </w:t>
      </w:r>
      <w:r w:rsidR="00443404" w:rsidRPr="003635E8">
        <w:t xml:space="preserve">Code of Conduct </w:t>
      </w:r>
      <w:r w:rsidR="00443404">
        <w:t xml:space="preserve">by disclosing its. </w:t>
      </w:r>
    </w:p>
    <w:p w14:paraId="5464746C" w14:textId="79090E09" w:rsidR="003635E8" w:rsidRDefault="003635E8" w:rsidP="008D3793">
      <w:r w:rsidRPr="007B206A">
        <w:t>*</w:t>
      </w:r>
      <w:r>
        <w:t>* We carried out G</w:t>
      </w:r>
      <w:r w:rsidRPr="003635E8">
        <w:t>oogle search</w:t>
      </w:r>
      <w:r>
        <w:t xml:space="preserve">es using the </w:t>
      </w:r>
      <w:r w:rsidRPr="003635E8">
        <w:t>terms: “[Drug company name]” AND “patient organisation/patient organization/patient group”.</w:t>
      </w:r>
      <w:r>
        <w:t xml:space="preserve"> If the search yielded no results </w:t>
      </w:r>
      <w:r w:rsidR="00443404">
        <w:t>w</w:t>
      </w:r>
      <w:r>
        <w:t xml:space="preserve">e </w:t>
      </w:r>
      <w:r w:rsidR="00443404">
        <w:t>conducted s</w:t>
      </w:r>
      <w:r w:rsidR="00443404" w:rsidRPr="003635E8">
        <w:t xml:space="preserve">upplementary searches </w:t>
      </w:r>
      <w:r w:rsidR="00443404">
        <w:t xml:space="preserve">on the company webpages. </w:t>
      </w:r>
    </w:p>
    <w:p w14:paraId="5803285D" w14:textId="4F22B4C5" w:rsidR="008D3793" w:rsidRPr="007B206A" w:rsidRDefault="003635E8" w:rsidP="008D3793">
      <w:r>
        <w:t xml:space="preserve">*** </w:t>
      </w:r>
      <w:r w:rsidR="0068043E" w:rsidRPr="007B206A">
        <w:t xml:space="preserve">Breakdown of </w:t>
      </w:r>
      <w:r w:rsidR="006C315B">
        <w:t xml:space="preserve">companies into ABPI </w:t>
      </w:r>
      <w:r w:rsidR="0068043E" w:rsidRPr="007B206A">
        <w:t>members and non-members is provided in</w:t>
      </w:r>
      <w:r w:rsidR="008D3793" w:rsidRPr="007B206A">
        <w:t xml:space="preserve"> Table 1</w:t>
      </w:r>
    </w:p>
    <w:p w14:paraId="0C306290" w14:textId="2DA334EF" w:rsidR="008D3793" w:rsidRPr="007B206A" w:rsidRDefault="008D3793" w:rsidP="008D3793">
      <w:r w:rsidRPr="007B206A">
        <w:t>*</w:t>
      </w:r>
      <w:r w:rsidR="003635E8">
        <w:t>*</w:t>
      </w:r>
      <w:r w:rsidRPr="007B206A">
        <w:t>*</w:t>
      </w:r>
      <w:r w:rsidR="003635E8">
        <w:t>*</w:t>
      </w:r>
      <w:r w:rsidR="006C315B">
        <w:t xml:space="preserve"> </w:t>
      </w:r>
      <w:r w:rsidRPr="007B206A">
        <w:t>Detailed breakdown provided in Table 2</w:t>
      </w:r>
    </w:p>
    <w:p w14:paraId="7A4116EA" w14:textId="6437A247" w:rsidR="005F31E2" w:rsidRDefault="007B206A" w:rsidP="005F31E2">
      <w:pPr>
        <w:pStyle w:val="CommentText"/>
        <w:rPr>
          <w:sz w:val="24"/>
          <w:szCs w:val="24"/>
        </w:rPr>
      </w:pPr>
      <w:r w:rsidRPr="007B206A">
        <w:rPr>
          <w:sz w:val="24"/>
          <w:szCs w:val="24"/>
        </w:rPr>
        <w:t>**</w:t>
      </w:r>
      <w:r w:rsidR="003635E8">
        <w:rPr>
          <w:sz w:val="24"/>
          <w:szCs w:val="24"/>
        </w:rPr>
        <w:t>*</w:t>
      </w:r>
      <w:r w:rsidRPr="007B206A">
        <w:rPr>
          <w:sz w:val="24"/>
          <w:szCs w:val="24"/>
        </w:rPr>
        <w:t>*</w:t>
      </w:r>
      <w:r w:rsidR="003635E8">
        <w:rPr>
          <w:sz w:val="24"/>
          <w:szCs w:val="24"/>
        </w:rPr>
        <w:t>*</w:t>
      </w:r>
      <w:r w:rsidR="006C315B">
        <w:rPr>
          <w:sz w:val="24"/>
          <w:szCs w:val="24"/>
        </w:rPr>
        <w:t xml:space="preserve"> </w:t>
      </w:r>
      <w:r w:rsidR="00245DAA">
        <w:rPr>
          <w:sz w:val="24"/>
          <w:szCs w:val="24"/>
        </w:rPr>
        <w:t xml:space="preserve">Detailed breakdown in Table 3 </w:t>
      </w:r>
      <w:r w:rsidRPr="007B206A">
        <w:rPr>
          <w:sz w:val="24"/>
          <w:szCs w:val="24"/>
        </w:rPr>
        <w:t>We excluded payments which did not have specific</w:t>
      </w:r>
      <w:r w:rsidR="00061096">
        <w:rPr>
          <w:sz w:val="24"/>
          <w:szCs w:val="24"/>
        </w:rPr>
        <w:t xml:space="preserve"> values</w:t>
      </w:r>
      <w:r w:rsidRPr="007B206A">
        <w:rPr>
          <w:sz w:val="24"/>
          <w:szCs w:val="24"/>
        </w:rPr>
        <w:t xml:space="preserve"> to allow for accurate statistical analysis. </w:t>
      </w:r>
    </w:p>
    <w:p w14:paraId="3EB4835F" w14:textId="335E153E" w:rsidR="00370939" w:rsidRPr="005F31E2" w:rsidRDefault="00370939" w:rsidP="005F31E2">
      <w:pPr>
        <w:pStyle w:val="CommentText"/>
        <w:rPr>
          <w:sz w:val="24"/>
          <w:szCs w:val="24"/>
        </w:rPr>
      </w:pPr>
      <w:r w:rsidRPr="007B206A">
        <w:rPr>
          <w:sz w:val="24"/>
          <w:szCs w:val="24"/>
        </w:rPr>
        <w:t>**</w:t>
      </w:r>
      <w:r w:rsidR="00CE0843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7B206A">
        <w:rPr>
          <w:sz w:val="24"/>
          <w:szCs w:val="24"/>
        </w:rPr>
        <w:t>*</w:t>
      </w:r>
      <w:r>
        <w:rPr>
          <w:sz w:val="24"/>
          <w:szCs w:val="24"/>
        </w:rPr>
        <w:t xml:space="preserve">* For </w:t>
      </w:r>
      <w:r w:rsidR="008451B5">
        <w:rPr>
          <w:sz w:val="24"/>
          <w:szCs w:val="24"/>
        </w:rPr>
        <w:t>a list of these organisations</w:t>
      </w:r>
      <w:r w:rsidR="00441979">
        <w:rPr>
          <w:sz w:val="24"/>
          <w:szCs w:val="24"/>
        </w:rPr>
        <w:t>, including</w:t>
      </w:r>
      <w:r w:rsidR="008451B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etailed breakdown of these organisations see </w:t>
      </w:r>
      <w:r w:rsidR="008451B5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Appendix </w:t>
      </w:r>
      <w:r w:rsidR="008451B5">
        <w:rPr>
          <w:sz w:val="24"/>
          <w:szCs w:val="24"/>
        </w:rPr>
        <w:t>7-8</w:t>
      </w:r>
    </w:p>
    <w:p w14:paraId="354DDD03" w14:textId="2E1905EC" w:rsidR="007B206A" w:rsidRPr="007B206A" w:rsidRDefault="007B206A" w:rsidP="007B206A">
      <w:pPr>
        <w:pStyle w:val="CommentText"/>
        <w:rPr>
          <w:sz w:val="24"/>
          <w:szCs w:val="24"/>
        </w:rPr>
      </w:pPr>
      <w:r w:rsidRPr="007B206A">
        <w:rPr>
          <w:sz w:val="24"/>
          <w:szCs w:val="24"/>
        </w:rPr>
        <w:t xml:space="preserve"> </w:t>
      </w:r>
    </w:p>
    <w:p w14:paraId="072483A6" w14:textId="77777777" w:rsidR="007B206A" w:rsidRDefault="007B206A" w:rsidP="007B206A">
      <w:pPr>
        <w:pStyle w:val="CommentText"/>
      </w:pPr>
    </w:p>
    <w:p w14:paraId="1A1CA824" w14:textId="77777777" w:rsidR="007B206A" w:rsidRDefault="007B206A" w:rsidP="008D3793"/>
    <w:p w14:paraId="46892008" w14:textId="496B2DFD" w:rsidR="008D3793" w:rsidRDefault="008D3793"/>
    <w:p w14:paraId="5BA8F63F" w14:textId="77777777" w:rsidR="006C315B" w:rsidRDefault="006C315B">
      <w:r>
        <w:br w:type="page"/>
      </w:r>
    </w:p>
    <w:p w14:paraId="696398AE" w14:textId="68107D6F" w:rsidR="00296FC1" w:rsidRDefault="00B74100">
      <w:r>
        <w:lastRenderedPageBreak/>
        <w:t>Table 1.</w:t>
      </w:r>
      <w:r w:rsidR="00E94068">
        <w:t xml:space="preserve"> Sample of drug companies – ABPI and non-ABPI members</w:t>
      </w:r>
    </w:p>
    <w:p w14:paraId="2BCB7EFC" w14:textId="38D34E55" w:rsidR="00B74100" w:rsidRDefault="00B74100"/>
    <w:tbl>
      <w:tblPr>
        <w:tblW w:w="7655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B74100" w:rsidRPr="00625A7C" w14:paraId="699B89F9" w14:textId="77777777" w:rsidTr="006C315B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D5E" w14:textId="151BB5D1" w:rsidR="00B74100" w:rsidRPr="00AB6EE5" w:rsidRDefault="00B74100" w:rsidP="00D33E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BPI member in 2018 – n=5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7D3" w14:textId="64A50916" w:rsidR="00B74100" w:rsidRPr="00AB6EE5" w:rsidRDefault="00B74100" w:rsidP="00D33E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n-ABPI member in 2018 – n=55</w:t>
            </w:r>
          </w:p>
        </w:tc>
      </w:tr>
      <w:tr w:rsidR="00B74100" w:rsidRPr="00625A7C" w14:paraId="476FC34F" w14:textId="77777777" w:rsidTr="006C315B">
        <w:trPr>
          <w:trHeight w:val="3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ADF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. </w:t>
            </w: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narin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8B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ccretio</w:t>
            </w:r>
            <w:proofErr w:type="spellEnd"/>
          </w:p>
        </w:tc>
      </w:tr>
      <w:tr w:rsidR="00B74100" w:rsidRPr="00625A7C" w14:paraId="5D057BEF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5A492B4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bvi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59CD78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avis</w:t>
            </w:r>
          </w:p>
        </w:tc>
      </w:tr>
      <w:tr w:rsidR="00B74100" w:rsidRPr="00625A7C" w14:paraId="5787B8D2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6705F82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eli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00CD658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egerion</w:t>
            </w:r>
          </w:p>
        </w:tc>
      </w:tr>
      <w:tr w:rsidR="00B74100" w:rsidRPr="00625A7C" w14:paraId="6FEC3216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CCA3BB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exi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62874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guettant</w:t>
            </w:r>
            <w:proofErr w:type="spellEnd"/>
          </w:p>
        </w:tc>
      </w:tr>
      <w:tr w:rsidR="00B74100" w:rsidRPr="00625A7C" w14:paraId="24C57C71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34A75E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limera Scienc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A99AE6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con</w:t>
            </w:r>
          </w:p>
        </w:tc>
      </w:tr>
      <w:tr w:rsidR="00B74100" w:rsidRPr="00625A7C" w14:paraId="151BE50A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743C3A8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LK-</w:t>
            </w:r>
            <w:proofErr w:type="spellStart"/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elo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DB5DE4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MCo</w:t>
            </w:r>
            <w:proofErr w:type="spellEnd"/>
          </w:p>
        </w:tc>
      </w:tr>
      <w:tr w:rsidR="00B74100" w:rsidRPr="00625A7C" w14:paraId="32975F9A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A2E756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lerg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35B59F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oPharma</w:t>
            </w:r>
            <w:proofErr w:type="spellEnd"/>
          </w:p>
        </w:tc>
      </w:tr>
      <w:tr w:rsidR="00B74100" w:rsidRPr="00625A7C" w14:paraId="3721927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43B6EF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lianc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1DA3C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tellas</w:t>
            </w:r>
          </w:p>
        </w:tc>
      </w:tr>
      <w:tr w:rsidR="00B74100" w:rsidRPr="00625A7C" w14:paraId="0DD755BE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DFCB26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miral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254E4B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xalta</w:t>
            </w:r>
          </w:p>
        </w:tc>
      </w:tr>
      <w:tr w:rsidR="00B74100" w:rsidRPr="00625A7C" w14:paraId="6C5DB84A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90106E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g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772DB8E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xter</w:t>
            </w:r>
          </w:p>
        </w:tc>
      </w:tr>
      <w:tr w:rsidR="00B74100" w:rsidRPr="00625A7C" w14:paraId="05FD9AE5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273E9B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traZenec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3D8FA0E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sins</w:t>
            </w:r>
            <w:proofErr w:type="spellEnd"/>
          </w:p>
        </w:tc>
      </w:tr>
      <w:tr w:rsidR="00B74100" w:rsidRPr="00625A7C" w14:paraId="67167A7A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D2BF252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Bausch and Lom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9FC174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GP Products</w:t>
            </w:r>
          </w:p>
        </w:tc>
      </w:tr>
      <w:tr w:rsidR="00B74100" w:rsidRPr="00625A7C" w14:paraId="6443BCBD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465792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y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E6B1E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 Products Laboratory</w:t>
            </w:r>
          </w:p>
        </w:tc>
      </w:tr>
      <w:tr w:rsidR="00B74100" w:rsidRPr="00625A7C" w14:paraId="20381DB2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5AC85F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g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69D00E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test</w:t>
            </w:r>
          </w:p>
        </w:tc>
      </w:tr>
      <w:tr w:rsidR="00B74100" w:rsidRPr="00625A7C" w14:paraId="656C8EA9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3D7FA9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oMari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FB59D9E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cco</w:t>
            </w:r>
          </w:p>
        </w:tc>
      </w:tr>
      <w:tr w:rsidR="00B74100" w:rsidRPr="00625A7C" w14:paraId="1B002089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0A9E88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stol-Myers Squib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14B261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tannia</w:t>
            </w:r>
          </w:p>
        </w:tc>
      </w:tr>
      <w:tr w:rsidR="00B74100" w:rsidRPr="00625A7C" w14:paraId="3B9BEB09" w14:textId="77777777" w:rsidTr="006C315B">
        <w:trPr>
          <w:trHeight w:val="34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EECF0BF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ehringer Ingelhei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2DCCC72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B Pharma</w:t>
            </w:r>
          </w:p>
        </w:tc>
      </w:tr>
      <w:tr w:rsidR="00B74100" w:rsidRPr="00625A7C" w14:paraId="316884AE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79485E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ge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7E182E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ilient Health</w:t>
            </w:r>
          </w:p>
        </w:tc>
      </w:tr>
      <w:tr w:rsidR="00B74100" w:rsidRPr="00625A7C" w14:paraId="2F1F2F2E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1B6E51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iesi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7FBA6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SL Behring</w:t>
            </w:r>
          </w:p>
        </w:tc>
      </w:tr>
      <w:tr w:rsidR="00B74100" w:rsidRPr="00625A7C" w14:paraId="1A57F6FD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A61B3C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ga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13BB33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mal</w:t>
            </w:r>
          </w:p>
        </w:tc>
      </w:tr>
      <w:tr w:rsidR="00B74100" w:rsidRPr="00625A7C" w14:paraId="540EBEAF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BAB1AD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iichi Sanky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E322052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urnal</w:t>
            </w:r>
          </w:p>
        </w:tc>
      </w:tr>
      <w:tr w:rsidR="00B74100" w:rsidRPr="00625A7C" w14:paraId="7353285C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4B611B2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sa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7D1B68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rring</w:t>
            </w:r>
          </w:p>
        </w:tc>
      </w:tr>
      <w:tr w:rsidR="00B74100" w:rsidRPr="00625A7C" w14:paraId="138548A6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84045C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ll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4C20D4E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nn Pharma</w:t>
            </w:r>
          </w:p>
        </w:tc>
      </w:tr>
      <w:tr w:rsidR="00B74100" w:rsidRPr="00625A7C" w14:paraId="3F1C926E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B40BD93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esenius Medical Car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DB5B63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esenius </w:t>
            </w: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abi</w:t>
            </w:r>
            <w:proofErr w:type="spellEnd"/>
          </w:p>
        </w:tc>
      </w:tr>
      <w:tr w:rsidR="00B74100" w:rsidRPr="00625A7C" w14:paraId="2A95FD3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62A6B3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ünentha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45EF97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len</w:t>
            </w:r>
          </w:p>
        </w:tc>
      </w:tr>
      <w:tr w:rsidR="00B74100" w:rsidRPr="00625A7C" w14:paraId="17FEEB92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71FE16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S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D17E02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deon Richter UK</w:t>
            </w:r>
          </w:p>
        </w:tc>
      </w:tr>
      <w:tr w:rsidR="00B74100" w:rsidRPr="00625A7C" w14:paraId="4480416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9A00AE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ps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BCEB84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zyme Therapeutics</w:t>
            </w:r>
          </w:p>
        </w:tc>
      </w:tr>
      <w:tr w:rsidR="00B74100" w:rsidRPr="00625A7C" w14:paraId="0FE54AE9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759DC8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nss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D6D947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lead</w:t>
            </w:r>
          </w:p>
        </w:tc>
      </w:tr>
      <w:tr w:rsidR="00B74100" w:rsidRPr="00625A7C" w14:paraId="2F9C9E45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A77908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O Pharm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F07A9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erbet</w:t>
            </w:r>
            <w:proofErr w:type="spellEnd"/>
          </w:p>
        </w:tc>
      </w:tr>
      <w:tr w:rsidR="00B74100" w:rsidRPr="00625A7C" w14:paraId="13A19238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670909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dbec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7689ED1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spira UK</w:t>
            </w:r>
          </w:p>
        </w:tc>
      </w:tr>
      <w:tr w:rsidR="00B74100" w:rsidRPr="00625A7C" w14:paraId="5A8C15A5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8731D1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rc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3302F1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RA Pharma</w:t>
            </w:r>
          </w:p>
        </w:tc>
      </w:tr>
      <w:tr w:rsidR="00B74100" w:rsidRPr="00625A7C" w14:paraId="2A5A0551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B2737E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tsubishi Tanabe Pharm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A9968E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azz Pharmaceuticals</w:t>
            </w:r>
          </w:p>
        </w:tc>
      </w:tr>
      <w:tr w:rsidR="00B74100" w:rsidRPr="00625A7C" w14:paraId="4421AC3B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A8AAC0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S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4F6337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ndale Pharma</w:t>
            </w:r>
          </w:p>
        </w:tc>
      </w:tr>
      <w:tr w:rsidR="00B74100" w:rsidRPr="00625A7C" w14:paraId="570169B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AD93643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pp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harmaceutical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A03989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da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harmaceuticals</w:t>
            </w:r>
          </w:p>
        </w:tc>
      </w:tr>
      <w:tr w:rsidR="00B74100" w:rsidRPr="00625A7C" w14:paraId="712DA3A8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C41664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g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FE6321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rz Pharma</w:t>
            </w:r>
          </w:p>
        </w:tc>
      </w:tr>
      <w:tr w:rsidR="00B74100" w:rsidRPr="00625A7C" w14:paraId="75071534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EEC467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vart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958F6F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ndipharma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nternational</w:t>
            </w:r>
          </w:p>
        </w:tc>
      </w:tr>
      <w:tr w:rsidR="00B74100" w:rsidRPr="00625A7C" w14:paraId="1E96CD61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BC563E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vo Nordis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E9754A3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covations</w:t>
            </w:r>
            <w:proofErr w:type="spellEnd"/>
          </w:p>
        </w:tc>
      </w:tr>
      <w:tr w:rsidR="00B74100" w:rsidRPr="00625A7C" w14:paraId="2889D929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A51C5C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on Pharm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E1C237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tapharma</w:t>
            </w:r>
            <w:proofErr w:type="spellEnd"/>
          </w:p>
        </w:tc>
      </w:tr>
      <w:tr w:rsidR="00B74100" w:rsidRPr="00625A7C" w14:paraId="3B51816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B5CCB91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suka Pharmaceutical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1FA5311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phan Europe</w:t>
            </w:r>
          </w:p>
        </w:tc>
      </w:tr>
      <w:tr w:rsidR="00B74100" w:rsidRPr="00625A7C" w14:paraId="20078D40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0DE182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fiz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521BF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ile Pharma</w:t>
            </w:r>
          </w:p>
        </w:tc>
      </w:tr>
      <w:tr w:rsidR="00B74100" w:rsidRPr="00625A7C" w14:paraId="26E0B5B2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C2A4C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arma Ma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37EF3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TC Therapeutics</w:t>
            </w:r>
          </w:p>
        </w:tc>
      </w:tr>
      <w:tr w:rsidR="00B74100" w:rsidRPr="00625A7C" w14:paraId="10C1C1F2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5A747A8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ierre Fabre Lt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74B147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B</w:t>
            </w:r>
          </w:p>
        </w:tc>
      </w:tr>
      <w:tr w:rsidR="00B74100" w:rsidRPr="00625A7C" w14:paraId="2D366952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43A098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intiles Commercial (</w:t>
            </w: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vex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18C44C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semont Pharmaceuticals</w:t>
            </w:r>
          </w:p>
        </w:tc>
      </w:tr>
      <w:tr w:rsidR="00B74100" w:rsidRPr="00625A7C" w14:paraId="4DB91A3E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B73341A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che Product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DA27D9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doz</w:t>
            </w:r>
          </w:p>
        </w:tc>
      </w:tr>
      <w:tr w:rsidR="00B74100" w:rsidRPr="00625A7C" w14:paraId="3166D1B1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130973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of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024DE0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ofi Pasteur</w:t>
            </w:r>
          </w:p>
        </w:tc>
      </w:tr>
      <w:tr w:rsidR="00B74100" w:rsidRPr="00625A7C" w14:paraId="225E5513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08745A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t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087BCAE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gma Tau Rare Diseases</w:t>
            </w:r>
          </w:p>
        </w:tc>
      </w:tr>
      <w:tr w:rsidR="00B74100" w:rsidRPr="00625A7C" w14:paraId="00111695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7F2891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rvier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aboratori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E82840F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bi</w:t>
            </w:r>
            <w:proofErr w:type="spellEnd"/>
          </w:p>
        </w:tc>
      </w:tr>
      <w:tr w:rsidR="00B74100" w:rsidRPr="00625A7C" w14:paraId="2DD934D4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A9C118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ionogi Europ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058E86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ecial Products</w:t>
            </w:r>
          </w:p>
        </w:tc>
      </w:tr>
      <w:tr w:rsidR="00B74100" w:rsidRPr="00625A7C" w14:paraId="5E098C87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0CC6856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ir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CCB4B03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D</w:t>
            </w:r>
          </w:p>
        </w:tc>
      </w:tr>
      <w:tr w:rsidR="00B74100" w:rsidRPr="00625A7C" w14:paraId="2150B225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F610590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novion Pharmaceutical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1F3C1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irling Anglian</w:t>
            </w:r>
          </w:p>
        </w:tc>
      </w:tr>
      <w:tr w:rsidR="00B74100" w:rsidRPr="00625A7C" w14:paraId="14DD1069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FCEF7F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ke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0C170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ner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Med</w:t>
            </w:r>
          </w:p>
        </w:tc>
      </w:tr>
      <w:tr w:rsidR="00B74100" w:rsidRPr="00625A7C" w14:paraId="65FAB2C1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FCB58F1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C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7201CB9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va</w:t>
            </w:r>
          </w:p>
        </w:tc>
      </w:tr>
      <w:tr w:rsidR="00B74100" w:rsidRPr="00625A7C" w14:paraId="2354F595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DA8963D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for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Fresenius Medical Care Renal Pharm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98933B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a Pharmaceuticals</w:t>
            </w:r>
          </w:p>
        </w:tc>
      </w:tr>
      <w:tr w:rsidR="00B74100" w:rsidRPr="00625A7C" w14:paraId="547A5716" w14:textId="77777777" w:rsidTr="006C315B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D5E22FC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F70C675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llotts</w:t>
            </w:r>
            <w:proofErr w:type="spellEnd"/>
          </w:p>
        </w:tc>
      </w:tr>
      <w:tr w:rsidR="00B74100" w:rsidRPr="00625A7C" w14:paraId="7AF82975" w14:textId="77777777" w:rsidTr="006C315B"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613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3FF" w14:textId="77777777" w:rsidR="00B74100" w:rsidRPr="00625A7C" w:rsidRDefault="00B74100" w:rsidP="00D33E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for</w:t>
            </w:r>
            <w:proofErr w:type="spellEnd"/>
            <w:r w:rsidRPr="00625A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harma Group</w:t>
            </w:r>
          </w:p>
        </w:tc>
      </w:tr>
    </w:tbl>
    <w:p w14:paraId="49CD2B45" w14:textId="77777777" w:rsidR="00B74100" w:rsidRDefault="00B74100"/>
    <w:p w14:paraId="652156FA" w14:textId="77777777" w:rsidR="00B74100" w:rsidRDefault="00B74100"/>
    <w:p w14:paraId="3EF2509B" w14:textId="77777777" w:rsidR="00245DAA" w:rsidRDefault="00245DAA">
      <w:r>
        <w:br w:type="page"/>
      </w:r>
    </w:p>
    <w:p w14:paraId="5436B07B" w14:textId="57B7BD9F" w:rsidR="008977C8" w:rsidRPr="00E94068" w:rsidRDefault="008977C8">
      <w:r w:rsidRPr="00E94068">
        <w:lastRenderedPageBreak/>
        <w:t xml:space="preserve">Table </w:t>
      </w:r>
      <w:r w:rsidR="00B74100" w:rsidRPr="00E94068">
        <w:t>2</w:t>
      </w:r>
      <w:r w:rsidRPr="00E94068">
        <w:t xml:space="preserve">. </w:t>
      </w:r>
      <w:r w:rsidR="00B07D30">
        <w:t>Breakdown of e</w:t>
      </w:r>
      <w:r w:rsidRPr="00E94068">
        <w:t>xclusions - payments not made to UK patient organisations between 2012 and 2016</w:t>
      </w:r>
    </w:p>
    <w:p w14:paraId="69F43401" w14:textId="77777777" w:rsidR="008977C8" w:rsidRDefault="008977C8"/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842"/>
        <w:gridCol w:w="1843"/>
      </w:tblGrid>
      <w:tr w:rsidR="008863C8" w:rsidRPr="008863C8" w14:paraId="772C896B" w14:textId="77777777" w:rsidTr="008863C8">
        <w:trPr>
          <w:trHeight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F19" w14:textId="77777777" w:rsidR="008863C8" w:rsidRPr="00AB6EE5" w:rsidRDefault="008863C8" w:rsidP="008863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ason for exclu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6D4" w14:textId="77777777" w:rsidR="008863C8" w:rsidRPr="00AB6EE5" w:rsidRDefault="008863C8" w:rsidP="0088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umber of payments (%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734" w14:textId="3174FCFE" w:rsidR="008863C8" w:rsidRPr="00AB6EE5" w:rsidRDefault="008863C8" w:rsidP="0088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Value of payments - £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49B" w14:textId="77777777" w:rsidR="008863C8" w:rsidRPr="00AB6EE5" w:rsidRDefault="008863C8" w:rsidP="008863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6E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umber of organisations (%)</w:t>
            </w:r>
          </w:p>
        </w:tc>
      </w:tr>
      <w:tr w:rsidR="008863C8" w:rsidRPr="008863C8" w14:paraId="6AF201F6" w14:textId="77777777" w:rsidTr="008863C8">
        <w:trPr>
          <w:trHeight w:val="3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948" w14:textId="77777777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side period of observa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8EC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(0.6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7AA" w14:textId="1F4A37E9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,039.8 (0.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DF6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 (0.0)</w:t>
            </w:r>
          </w:p>
        </w:tc>
      </w:tr>
      <w:tr w:rsidR="008863C8" w:rsidRPr="008863C8" w14:paraId="4EBC832D" w14:textId="77777777" w:rsidTr="008863C8">
        <w:trPr>
          <w:trHeight w:val="34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1423446" w14:textId="77777777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 an organis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DC4FA6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(2.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E8748F" w14:textId="73A9154C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4,736.1 (2.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C894F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 (0.0)</w:t>
            </w:r>
          </w:p>
        </w:tc>
      </w:tr>
      <w:tr w:rsidR="008863C8" w:rsidRPr="008863C8" w14:paraId="1546861B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012958" w14:textId="77777777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re than one organis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9BE033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 (2.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F4C617" w14:textId="621624A2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4,390.0 (7.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037B8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 (0.0)</w:t>
            </w:r>
          </w:p>
        </w:tc>
      </w:tr>
      <w:tr w:rsidR="008863C8" w:rsidRPr="008863C8" w14:paraId="7DCE9207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D9381BD" w14:textId="77777777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ganisation - nature unclea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E517E3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7 (8.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D22C58" w14:textId="360BF16D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7,240.6 (8.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BED62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 (9.7)</w:t>
            </w:r>
          </w:p>
        </w:tc>
      </w:tr>
      <w:tr w:rsidR="008863C8" w:rsidRPr="008863C8" w14:paraId="30D8D134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8C5170B" w14:textId="6D301131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ot </w:t>
            </w:r>
            <w:r w:rsidR="006C31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</w:t>
            </w: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K organis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1EE9E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4 (8.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FBF35A" w14:textId="56F69DC4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16,044.0 (15.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36FE7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 (7.4)</w:t>
            </w:r>
          </w:p>
        </w:tc>
      </w:tr>
      <w:tr w:rsidR="008863C8" w:rsidRPr="008863C8" w14:paraId="2F2C9CA3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8DE7B08" w14:textId="01BBE276" w:rsidR="008863C8" w:rsidRPr="008863C8" w:rsidRDefault="008863C8" w:rsidP="008863C8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Excluded UK organisati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228BCA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59B2D3" w14:textId="77777777" w:rsidR="008863C8" w:rsidRPr="008863C8" w:rsidRDefault="008863C8" w:rsidP="008863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2E3ED0" w14:textId="77777777" w:rsidR="008863C8" w:rsidRPr="008863C8" w:rsidRDefault="008863C8" w:rsidP="008863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8863C8" w:rsidRPr="008863C8" w14:paraId="32DAC3D8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D81E258" w14:textId="681F5D8F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blic sector </w:t>
            </w:r>
            <w:r w:rsidR="00FA5A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–</w:t>
            </w: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tate</w:t>
            </w:r>
            <w:r w:rsidR="00FA5A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rganis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D52E99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(1.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697B40" w14:textId="3CE0CC1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,629.7 (0.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A0DA8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 (1.7)</w:t>
            </w:r>
          </w:p>
        </w:tc>
      </w:tr>
      <w:tr w:rsidR="008863C8" w:rsidRPr="008863C8" w14:paraId="1C853480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D97F8D5" w14:textId="77349A0E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</w:t>
            </w: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blic healthcare provid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31C22C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2 (36.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F2CDB5" w14:textId="5275570F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26,401.4 (15.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A4350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6 (43.7)</w:t>
            </w:r>
          </w:p>
        </w:tc>
      </w:tr>
      <w:tr w:rsidR="008863C8" w:rsidRPr="008863C8" w14:paraId="42685E0F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D3BD436" w14:textId="49B2B6E5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vate</w:t>
            </w:r>
            <w:r w:rsidR="00FA5A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ector organisation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4900EC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 (7.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B52763" w14:textId="77A035CA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81,886.2 (21.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B4F003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 (8.2)</w:t>
            </w:r>
          </w:p>
        </w:tc>
      </w:tr>
      <w:tr w:rsidR="008863C8" w:rsidRPr="008863C8" w14:paraId="6706C641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8ED3D6A" w14:textId="77777777" w:rsidR="008863C8" w:rsidRPr="008863C8" w:rsidRDefault="008863C8" w:rsidP="008863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vers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59EECB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(2.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2A88B6" w14:textId="2582748D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6,670.3 (1.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B72FB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 (1.7)</w:t>
            </w:r>
          </w:p>
        </w:tc>
      </w:tr>
      <w:tr w:rsidR="008863C8" w:rsidRPr="008863C8" w14:paraId="3D020713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9F08B13" w14:textId="2D8B449B" w:rsidR="008863C8" w:rsidRPr="008863C8" w:rsidRDefault="008863C8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</w:t>
            </w:r>
            <w:r w:rsidRPr="008863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ofessional organisation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third sector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141B1C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3 (21.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60FEC0" w14:textId="4D873F5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84,935.1 (21.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9F612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3 (18.1)</w:t>
            </w:r>
          </w:p>
        </w:tc>
      </w:tr>
      <w:tr w:rsidR="008863C8" w:rsidRPr="008863C8" w14:paraId="002D45FA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1D64B62" w14:textId="4AAA3F3B" w:rsidR="008863C8" w:rsidRPr="008863C8" w:rsidRDefault="008863C8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</w:t>
            </w:r>
            <w:r w:rsidRPr="008863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mmunity interest company or social enterprise - healthcare provider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third sector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169C28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(0.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719528" w14:textId="08630D21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690.7 (0.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3E537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(0.7)</w:t>
            </w:r>
          </w:p>
        </w:tc>
      </w:tr>
      <w:tr w:rsidR="008863C8" w:rsidRPr="008863C8" w14:paraId="0F25D3BA" w14:textId="77777777" w:rsidTr="008863C8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3E236E0" w14:textId="187F55A8" w:rsidR="008863C8" w:rsidRPr="008863C8" w:rsidRDefault="008863C8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H</w:t>
            </w:r>
            <w:r w:rsidRPr="008863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althcare provider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third sector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00BE9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 (3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B5DE63" w14:textId="7735FA7A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6,522.0 (1.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212F71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(2.5)</w:t>
            </w:r>
          </w:p>
        </w:tc>
      </w:tr>
      <w:tr w:rsidR="008863C8" w:rsidRPr="008863C8" w14:paraId="36517A48" w14:textId="77777777" w:rsidTr="00061096">
        <w:trPr>
          <w:trHeight w:val="3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9383999" w14:textId="29FED913" w:rsidR="008863C8" w:rsidRPr="008863C8" w:rsidRDefault="008863C8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</w:t>
            </w:r>
            <w:r w:rsidRPr="008863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t focusing directly on healt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third sector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0670CF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 (4.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2280F4" w14:textId="14AB26A3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8,396.5 (3.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9DC9E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 (6.0)</w:t>
            </w:r>
          </w:p>
        </w:tc>
      </w:tr>
      <w:tr w:rsidR="008863C8" w:rsidRPr="008863C8" w14:paraId="4BAD6B93" w14:textId="77777777" w:rsidTr="00061096">
        <w:trPr>
          <w:trHeight w:val="34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ECCF0AC" w14:textId="42BD72CB" w:rsidR="008863C8" w:rsidRPr="008863C8" w:rsidRDefault="008863C8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</w:t>
            </w:r>
            <w:r w:rsidRPr="008863C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mmunity interest company or social enterprise - not focusing directly on health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(third sector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39F27E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(0.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1896EE" w14:textId="6B653BDD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33.4 (0.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2E30D" w14:textId="77777777" w:rsidR="008863C8" w:rsidRPr="008863C8" w:rsidRDefault="008863C8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63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(0.2)</w:t>
            </w:r>
          </w:p>
        </w:tc>
      </w:tr>
      <w:tr w:rsidR="00AD0A4C" w:rsidRPr="008863C8" w14:paraId="654A0F77" w14:textId="77777777" w:rsidTr="00061096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319C5A" w14:textId="12A55D65" w:rsidR="00AD0A4C" w:rsidRDefault="00AD0A4C" w:rsidP="008863C8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8023C" w14:textId="44D1FB48" w:rsidR="00AD0A4C" w:rsidRPr="008863C8" w:rsidRDefault="00AD0A4C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60 (10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A93F6" w14:textId="437CC307" w:rsidR="00AD0A4C" w:rsidRPr="008863C8" w:rsidRDefault="00AD0A4C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,569,015</w:t>
            </w:r>
            <w:r w:rsidR="00A274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B07E0" w14:textId="57A6A874" w:rsidR="00AD0A4C" w:rsidRPr="008863C8" w:rsidRDefault="00AD0A4C" w:rsidP="008863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3 (100)</w:t>
            </w:r>
          </w:p>
        </w:tc>
      </w:tr>
    </w:tbl>
    <w:p w14:paraId="72B07D01" w14:textId="7B54383B" w:rsidR="00296FC1" w:rsidRDefault="008863C8">
      <w:r>
        <w:tab/>
      </w:r>
    </w:p>
    <w:p w14:paraId="68FE309C" w14:textId="7A9BB034" w:rsidR="00245DAA" w:rsidRDefault="00245DAA"/>
    <w:p w14:paraId="118A797B" w14:textId="77777777" w:rsidR="00540E4C" w:rsidRDefault="00540E4C">
      <w:r>
        <w:br w:type="page"/>
      </w:r>
    </w:p>
    <w:p w14:paraId="0A949493" w14:textId="3B6AF6CA" w:rsidR="00245DAA" w:rsidRPr="00E94068" w:rsidRDefault="00245DAA" w:rsidP="00245DAA">
      <w:r w:rsidRPr="00E94068">
        <w:lastRenderedPageBreak/>
        <w:t xml:space="preserve">Table </w:t>
      </w:r>
      <w:r>
        <w:t>3</w:t>
      </w:r>
      <w:r w:rsidRPr="00E94068">
        <w:t xml:space="preserve">. </w:t>
      </w:r>
      <w:r>
        <w:t xml:space="preserve">Breakdown of excluded payment with the value of zero </w:t>
      </w:r>
    </w:p>
    <w:p w14:paraId="41C3AB6F" w14:textId="77777777" w:rsidR="00245DAA" w:rsidRDefault="00245DAA"/>
    <w:p w14:paraId="7F48B555" w14:textId="77777777" w:rsidR="00296FC1" w:rsidRDefault="00296F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45DAA" w14:paraId="4288B0AE" w14:textId="77777777" w:rsidTr="00245DAA"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43848325" w14:textId="27E3E022" w:rsidR="00245DAA" w:rsidRPr="00245DAA" w:rsidRDefault="00245DAA">
            <w:pPr>
              <w:rPr>
                <w:b/>
                <w:bCs/>
                <w:sz w:val="22"/>
                <w:szCs w:val="22"/>
              </w:rPr>
            </w:pPr>
            <w:r w:rsidRPr="00245DAA">
              <w:rPr>
                <w:b/>
                <w:bCs/>
                <w:sz w:val="22"/>
                <w:szCs w:val="22"/>
              </w:rPr>
              <w:t>Reason for exclusion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4DA809B1" w14:textId="06AABFE2" w:rsidR="00245DAA" w:rsidRPr="00245DAA" w:rsidRDefault="00245DAA">
            <w:pPr>
              <w:rPr>
                <w:b/>
                <w:bCs/>
                <w:sz w:val="22"/>
                <w:szCs w:val="22"/>
              </w:rPr>
            </w:pPr>
            <w:r w:rsidRPr="00245DAA">
              <w:rPr>
                <w:b/>
                <w:bCs/>
                <w:sz w:val="22"/>
                <w:szCs w:val="22"/>
              </w:rPr>
              <w:t>Number of payments (%)</w:t>
            </w:r>
          </w:p>
        </w:tc>
      </w:tr>
      <w:tr w:rsidR="00245DAA" w14:paraId="2C70D488" w14:textId="77777777" w:rsidTr="00245DAA">
        <w:tc>
          <w:tcPr>
            <w:tcW w:w="4505" w:type="dxa"/>
            <w:tcBorders>
              <w:top w:val="single" w:sz="4" w:space="0" w:color="auto"/>
            </w:tcBorders>
          </w:tcPr>
          <w:p w14:paraId="10EED3D6" w14:textId="7D967B5B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Payment value was given as zero</w:t>
            </w:r>
          </w:p>
        </w:tc>
        <w:tc>
          <w:tcPr>
            <w:tcW w:w="4505" w:type="dxa"/>
            <w:tcBorders>
              <w:top w:val="single" w:sz="4" w:space="0" w:color="auto"/>
            </w:tcBorders>
          </w:tcPr>
          <w:p w14:paraId="35417D4D" w14:textId="5EEE4754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25 (30.9)</w:t>
            </w:r>
          </w:p>
        </w:tc>
      </w:tr>
      <w:tr w:rsidR="00245DAA" w14:paraId="3788008C" w14:textId="77777777" w:rsidTr="00245DAA">
        <w:tc>
          <w:tcPr>
            <w:tcW w:w="4505" w:type="dxa"/>
          </w:tcPr>
          <w:p w14:paraId="7F962BE9" w14:textId="557EE47E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payment value was not provided</w:t>
            </w:r>
          </w:p>
        </w:tc>
        <w:tc>
          <w:tcPr>
            <w:tcW w:w="4505" w:type="dxa"/>
          </w:tcPr>
          <w:p w14:paraId="3F1F86ED" w14:textId="358F7D7B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9 (11.1)</w:t>
            </w:r>
          </w:p>
        </w:tc>
      </w:tr>
      <w:tr w:rsidR="00245DAA" w14:paraId="56A9588B" w14:textId="77777777" w:rsidTr="00245DAA">
        <w:tc>
          <w:tcPr>
            <w:tcW w:w="4505" w:type="dxa"/>
          </w:tcPr>
          <w:p w14:paraId="7789DB84" w14:textId="0B1E6C14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Payments described as in-kind/non-financial support</w:t>
            </w:r>
          </w:p>
        </w:tc>
        <w:tc>
          <w:tcPr>
            <w:tcW w:w="4505" w:type="dxa"/>
          </w:tcPr>
          <w:p w14:paraId="7EB73CED" w14:textId="608DA8BE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47 (58.0)</w:t>
            </w:r>
          </w:p>
        </w:tc>
      </w:tr>
      <w:tr w:rsidR="00245DAA" w14:paraId="604CBAF3" w14:textId="77777777" w:rsidTr="00245DAA">
        <w:tc>
          <w:tcPr>
            <w:tcW w:w="4505" w:type="dxa"/>
            <w:tcBorders>
              <w:bottom w:val="single" w:sz="4" w:space="0" w:color="auto"/>
            </w:tcBorders>
          </w:tcPr>
          <w:p w14:paraId="75A62C75" w14:textId="373508D5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Total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3048AC8" w14:textId="41901E61" w:rsidR="00245DAA" w:rsidRPr="00245DAA" w:rsidRDefault="00245DAA">
            <w:pPr>
              <w:rPr>
                <w:sz w:val="22"/>
                <w:szCs w:val="22"/>
              </w:rPr>
            </w:pPr>
            <w:r w:rsidRPr="00245DAA">
              <w:rPr>
                <w:sz w:val="22"/>
                <w:szCs w:val="22"/>
              </w:rPr>
              <w:t>81 (100)</w:t>
            </w:r>
          </w:p>
        </w:tc>
      </w:tr>
    </w:tbl>
    <w:p w14:paraId="3AC51F56" w14:textId="3F0CCCB8" w:rsidR="00232C44" w:rsidRDefault="00232C44"/>
    <w:p w14:paraId="79402DE4" w14:textId="18A08FBB" w:rsidR="00232C44" w:rsidRDefault="00245DAA" w:rsidP="00B74100">
      <w:r>
        <w:t>Note. Under Clause 27 of the</w:t>
      </w:r>
      <w:r w:rsidRPr="007B206A">
        <w:t xml:space="preserve"> ABPI Code</w:t>
      </w:r>
      <w:r>
        <w:t xml:space="preserve">, </w:t>
      </w:r>
      <w:r w:rsidRPr="005F31E2">
        <w:t>companies must make publicly available each year a list of the patient organisations to which they provide support (both financial and significant non-financial), with a description of what that support is for, and the monetary value.</w:t>
      </w:r>
    </w:p>
    <w:sectPr w:rsidR="00232C44" w:rsidSect="00061096">
      <w:pgSz w:w="11900" w:h="16840"/>
      <w:pgMar w:top="10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44"/>
    <w:rsid w:val="000219FF"/>
    <w:rsid w:val="000222ED"/>
    <w:rsid w:val="00026A14"/>
    <w:rsid w:val="00037BEB"/>
    <w:rsid w:val="00061096"/>
    <w:rsid w:val="000615AF"/>
    <w:rsid w:val="00084D04"/>
    <w:rsid w:val="000B0D23"/>
    <w:rsid w:val="000B3305"/>
    <w:rsid w:val="00150AEB"/>
    <w:rsid w:val="00150EAA"/>
    <w:rsid w:val="00156E15"/>
    <w:rsid w:val="001D6032"/>
    <w:rsid w:val="002127E9"/>
    <w:rsid w:val="0022223D"/>
    <w:rsid w:val="00232C44"/>
    <w:rsid w:val="00245DAA"/>
    <w:rsid w:val="00266284"/>
    <w:rsid w:val="002857CE"/>
    <w:rsid w:val="00296FC1"/>
    <w:rsid w:val="002D534A"/>
    <w:rsid w:val="002E520C"/>
    <w:rsid w:val="003345A0"/>
    <w:rsid w:val="003635E8"/>
    <w:rsid w:val="00370939"/>
    <w:rsid w:val="0037140B"/>
    <w:rsid w:val="003850EC"/>
    <w:rsid w:val="003944FA"/>
    <w:rsid w:val="00441979"/>
    <w:rsid w:val="00443404"/>
    <w:rsid w:val="004639D2"/>
    <w:rsid w:val="00476F8B"/>
    <w:rsid w:val="00487361"/>
    <w:rsid w:val="004C681C"/>
    <w:rsid w:val="004D6299"/>
    <w:rsid w:val="00540E4C"/>
    <w:rsid w:val="0055696A"/>
    <w:rsid w:val="005D3D20"/>
    <w:rsid w:val="005D67A2"/>
    <w:rsid w:val="005F31E2"/>
    <w:rsid w:val="00607A5E"/>
    <w:rsid w:val="00644538"/>
    <w:rsid w:val="0068043E"/>
    <w:rsid w:val="00694199"/>
    <w:rsid w:val="00694785"/>
    <w:rsid w:val="006C315B"/>
    <w:rsid w:val="006F339E"/>
    <w:rsid w:val="00751D6B"/>
    <w:rsid w:val="00772330"/>
    <w:rsid w:val="0078457E"/>
    <w:rsid w:val="0079074C"/>
    <w:rsid w:val="007B206A"/>
    <w:rsid w:val="00840AA9"/>
    <w:rsid w:val="008451B5"/>
    <w:rsid w:val="0086575A"/>
    <w:rsid w:val="00883FEE"/>
    <w:rsid w:val="008863C8"/>
    <w:rsid w:val="008977C8"/>
    <w:rsid w:val="008C4FF1"/>
    <w:rsid w:val="008D259D"/>
    <w:rsid w:val="008D3793"/>
    <w:rsid w:val="008E4C33"/>
    <w:rsid w:val="009426FC"/>
    <w:rsid w:val="009A758A"/>
    <w:rsid w:val="009C7106"/>
    <w:rsid w:val="009E23E2"/>
    <w:rsid w:val="009E5767"/>
    <w:rsid w:val="009E71B8"/>
    <w:rsid w:val="00A27494"/>
    <w:rsid w:val="00A71EE5"/>
    <w:rsid w:val="00A94170"/>
    <w:rsid w:val="00AB6EE5"/>
    <w:rsid w:val="00AC398E"/>
    <w:rsid w:val="00AC7102"/>
    <w:rsid w:val="00AD0A4C"/>
    <w:rsid w:val="00B03D01"/>
    <w:rsid w:val="00B07D30"/>
    <w:rsid w:val="00B4138C"/>
    <w:rsid w:val="00B44C6A"/>
    <w:rsid w:val="00B74100"/>
    <w:rsid w:val="00B76B16"/>
    <w:rsid w:val="00BC23F0"/>
    <w:rsid w:val="00CE0843"/>
    <w:rsid w:val="00CE35EB"/>
    <w:rsid w:val="00CF6361"/>
    <w:rsid w:val="00D70F33"/>
    <w:rsid w:val="00D8460A"/>
    <w:rsid w:val="00DC7909"/>
    <w:rsid w:val="00E0592C"/>
    <w:rsid w:val="00E10B0F"/>
    <w:rsid w:val="00E42B7B"/>
    <w:rsid w:val="00E51BEA"/>
    <w:rsid w:val="00E94068"/>
    <w:rsid w:val="00F20F43"/>
    <w:rsid w:val="00F2520D"/>
    <w:rsid w:val="00F34F83"/>
    <w:rsid w:val="00F42908"/>
    <w:rsid w:val="00F82F58"/>
    <w:rsid w:val="00FA48E8"/>
    <w:rsid w:val="00FA5AA5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B247"/>
  <w14:defaultImageDpi w14:val="32767"/>
  <w15:chartTrackingRefBased/>
  <w15:docId w15:val="{E6F328AF-DA5A-D745-A06C-EBC202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3E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31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8C164-0D03-D946-9374-321B2EF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zieranski</dc:creator>
  <cp:keywords/>
  <dc:description/>
  <cp:lastModifiedBy>Piotr Ozieranski</cp:lastModifiedBy>
  <cp:revision>4</cp:revision>
  <dcterms:created xsi:type="dcterms:W3CDTF">2020-09-08T22:03:00Z</dcterms:created>
  <dcterms:modified xsi:type="dcterms:W3CDTF">2020-09-08T22:09:00Z</dcterms:modified>
  <cp:category/>
</cp:coreProperties>
</file>